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6D43B36F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</w:t>
      </w:r>
      <w:r w:rsidR="00FD2374" w:rsidRPr="00FD2374">
        <w:rPr>
          <w:b/>
          <w:sz w:val="28"/>
          <w:szCs w:val="28"/>
          <w:lang w:val="ru-RU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F523FB4" w:rsidR="00983466" w:rsidRPr="00BD13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4B04DA">
        <w:rPr>
          <w:b/>
          <w:sz w:val="28"/>
          <w:szCs w:val="28"/>
          <w:lang w:val="ru-RU"/>
        </w:rPr>
        <w:t>65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00180" w:rsidRPr="002F609A" w14:paraId="3BCA71D9" w14:textId="77777777" w:rsidTr="00800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00180" w:rsidRPr="002F609A" w:rsidRDefault="0080018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00180" w:rsidRPr="005D6653" w:rsidRDefault="0080018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00180" w:rsidRPr="002F609A" w:rsidRDefault="0080018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800180" w:rsidRPr="000961E7" w14:paraId="1C2E844D" w14:textId="77777777" w:rsidTr="00800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03033416" w:rsidR="00800180" w:rsidRDefault="00800180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2C539AEE" w:rsidR="00800180" w:rsidRPr="001F1548" w:rsidRDefault="00800180" w:rsidP="00A55A0E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C564" w14:textId="77777777" w:rsidR="00800180" w:rsidRDefault="00800180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A77CDE0" w14:textId="2803904B" w:rsidR="00800180" w:rsidRDefault="00800180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00180" w:rsidRPr="000961E7" w14:paraId="26A5CCBA" w14:textId="77777777" w:rsidTr="00800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41ABB68A" w:rsidR="00800180" w:rsidRPr="00CB257A" w:rsidRDefault="00800180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800180" w:rsidRPr="001F1548" w:rsidRDefault="00800180" w:rsidP="00A55A0E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B257A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B257A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2258" w14:textId="113102DF" w:rsidR="00800180" w:rsidRPr="00CB257A" w:rsidRDefault="00800180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00180" w:rsidRPr="000961E7" w14:paraId="7682BC7D" w14:textId="77777777" w:rsidTr="00800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7D85B962" w:rsidR="00800180" w:rsidRDefault="00800180" w:rsidP="0003796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800180" w:rsidRPr="002C0C07" w:rsidRDefault="00800180" w:rsidP="0003796E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A5A" w14:textId="77777777" w:rsidR="00800180" w:rsidRDefault="00800180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9C7E1F7" w14:textId="77777777" w:rsidR="00800180" w:rsidRDefault="00800180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24897DC" w14:textId="77777777" w:rsidR="00800180" w:rsidRDefault="00800180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DE68F20" w14:textId="77777777" w:rsidR="00800180" w:rsidRDefault="00800180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7620C83" w14:textId="0CBE1EF2" w:rsidR="00800180" w:rsidRPr="0090365B" w:rsidRDefault="00800180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510D8F53" w:rsidR="00710E19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7E08C" w14:textId="77777777" w:rsidR="0059748A" w:rsidRDefault="0059748A" w:rsidP="00A02F2A">
      <w:pPr>
        <w:spacing w:after="0" w:line="240" w:lineRule="auto"/>
      </w:pPr>
      <w:r>
        <w:separator/>
      </w:r>
    </w:p>
  </w:endnote>
  <w:endnote w:type="continuationSeparator" w:id="0">
    <w:p w14:paraId="38C7F784" w14:textId="77777777" w:rsidR="0059748A" w:rsidRDefault="005974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5EDF8" w14:textId="77777777" w:rsidR="0059748A" w:rsidRDefault="0059748A" w:rsidP="00A02F2A">
      <w:pPr>
        <w:spacing w:after="0" w:line="240" w:lineRule="auto"/>
      </w:pPr>
      <w:r>
        <w:separator/>
      </w:r>
    </w:p>
  </w:footnote>
  <w:footnote w:type="continuationSeparator" w:id="0">
    <w:p w14:paraId="5ABDB9B1" w14:textId="77777777" w:rsidR="0059748A" w:rsidRDefault="005974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48A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180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D506-CA7B-491C-80E1-B8751706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88</cp:revision>
  <cp:lastPrinted>2019-09-23T07:01:00Z</cp:lastPrinted>
  <dcterms:created xsi:type="dcterms:W3CDTF">2019-09-09T16:57:00Z</dcterms:created>
  <dcterms:modified xsi:type="dcterms:W3CDTF">2019-09-23T07:42:00Z</dcterms:modified>
</cp:coreProperties>
</file>